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6D282D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C55BA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0BB4B27" w:rsidR="00B95A8A" w:rsidRPr="009F101F" w:rsidRDefault="008C55BA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8C55B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 за координацију спровођења надзора и  праћења система управљања средствима Европске уније из ИПА програма територијалне сарадњ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,</w:t>
            </w:r>
            <w:r w:rsidRPr="008C55B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, Одељење за надзор и праћење функционисања система управљања средствима Европске уније, Сектор за управљање средствима Европске уније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D1046B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8C5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C55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C55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C55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C5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C5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C5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C5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C55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C5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C5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C55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C55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5BA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2</cp:revision>
  <cp:lastPrinted>2021-06-15T08:12:00Z</cp:lastPrinted>
  <dcterms:created xsi:type="dcterms:W3CDTF">2022-03-03T14:00:00Z</dcterms:created>
  <dcterms:modified xsi:type="dcterms:W3CDTF">2025-12-29T11:57:00Z</dcterms:modified>
</cp:coreProperties>
</file>